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07 vom 14. Dezember 2006</w:t>
      </w:r>
    </w:p>
    <w:p>
      <w:r>
        <w:t>GE Cour de justice, 2006-12-14, FR</w:t>
      </w:r>
    </w:p>
    <w:p>
      <w:r>
        <w:rPr>
          <w:b/>
        </w:rPr>
        <w:t xml:space="preserve">Quelle: </w:t>
      </w:r>
      <w:r>
        <w:t>https://mcp.opencaselaw.ch/entscheid/ge_gerichte_A_468_2007</w:t>
      </w:r>
    </w:p>
    <w:p>
      <w:r>
        <w:t>FR: GE_GERICHTE A/468/2007 du 14 décembre 2006</w:t>
      </w:r>
    </w:p>
    <w:p>
      <w:r>
        <w:t>IT: GE_GERICHTE A/468/2007 del 14 dicembre 2006</w:t>
      </w:r>
    </w:p>
    <w:p>
      <w:pPr>
        <w:pStyle w:val="Heading2"/>
      </w:pPr>
      <w:r>
        <w:t>Volltext</w:t>
      </w:r>
    </w:p>
    <w:p>
      <w:r>
        <w:t>Genève Cour de justice (Cour de droit public) Chambre des assurances sociales 15.05.2007 A/468/2007</w:t>
      </w:r>
    </w:p>
    <w:p>
      <w:r>
        <w:t>A/468/2007 ATAS/513/2007 du 15.05.2007 ( LPP ) , PARTAGE LPP En fait En droit RÉPUBLIQUE ET CANTON DE GENÈVE POUVOIR JUDICIAIRE A/468/2007 ATAS/513/2007 ARRET DU TRIBUNAL CANTONAL DES ASSURANCES SOCIALES Chambre 2 du 15 mai 2007 En la cause Monsieur F__________, domicilié , 1530 PAYERNE Madame F__________, domiciliée, 1212 GRAND-LANCY demandeurs contre FONDATION DE LIBRE PASSAGE DE LA BCG, quai de l'Ile 17, case postale 2251, 1211 Genève 2 FONDS INTERPROFESSIONNEL DE PREVOYANCE, rue du Lac 2, 1094 PAUDEX défenderesses EN FAIT Par jugement du 14 décembre 2006, la 9ème chambre du Tribunal de première instance a prononcé le divorce de Madame F__________, née le 1961, et Monsieur F__________, né le 1959, mariés en date du 12 novembre 1999. Selon le chiffre 5 du jugement précité, le Tribunal de première instance a ordonné le partage par moitié des avoirs de prévoyance professionnelle acquis par chacun des époux durant le mariage. Le jugement de divorce est devenu définitif le 1 er février 2007 et a été transmis d'office au Tribunal de céans le 8 février 2007 pour exécution du partage. En l'absence de tout renseignement concernant les ex-époux, le Tribunal de céans a convoqué les demandeurs en comparution personnelle qui s'est tenue le 13 mars 2007. Il a ensuite interpellé les institutions défenderesses en les priant de lui communiquer les montants des avoirs LPP des parties acquis durant le mariage, soit entre le 12 novembre 1999 et le 1 er février 2007. Les éléments collectés par le Tribunal sont les suivants: Madame F__________ La demanderesse a indiqué qu'entre octobre 1999 et mi-juillet 2000, elle avait été au chômage. Du 17 juillet 2000 au 30 juin 2001, elle a travaillé à X__________ et elle a été affiliée auprès d'HOTELA. Elle n'a plus retravaillé depuis, étant en arrêt maladie. Elle a transféré son avoir de prévoyance sur un compte de libre passage à la BCG, en mars 2005. Selon le courrier de la FONDATION DE LIBRE PASSAGE DE LA BCG du 21 mars 2007, la prestation acquise pendant le mariage par Madame F__________ est de 1'273 fr. 20 au 1 er février 2007, intérêts compris. Monsieur F__________ Le demandeur a transféré tous ses avoirs de prévoyance au FONDS INTERPROFESSIONNEL DE PREVOYANCE, en juin 2004, et il a indiqué ne plus travailler depuis octobre 2004. Selon le courrier du FONDS INTERPROFESSIONNEL DE PREVOYANCE du 26 mars 2007, l'avoir de prévoyance de Monsieur F__________ est de 8'497 fr. 10 au 31 janvier 2007, intérêts compris. Ces documents ont été transmis aux parties en date du 10 avril 2007. La juridiction leur a indiqué qu'à défaut d'observations d'ici au 26 avril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2 novembre 1999, d’autre part le 1 er février 2007, date à laquelle le jugement de divorce est devenu exécutoire. Selon les documents produits, la prestation acquise pendant le mariage par le demandeur est de 8'497 fr. 10 tandis que celle acquise par la demanderesse est de 1'273 fr. 20, les intérêts ayant déjà été calculés par les institutions de prévoyance défenderesses. Ainsi le demandeur doit à son ex-épouse le montant de 4'248 fr. 55 ( 8'497 fr. 10 : 2) et celle-ci doit à celui-là le montant de 636 fr. 60 ( 1'273 fr. 20 : 2), de sorte que c’est le demandeur qui doit à la demanderesse le montant de 3'611 fr. 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eFONDS INTERPROFESSIONNEL DE PREVOYANCE à transférer, du compte de Monsieur F__________, la somme de 3'611 fr. 95 à la FONDATION DE LIBRE PASSAGE DE LA BCG en faveur de Madame F__________, ainsi que des intérêts compensatoires au sens des considérants, dès le 1 er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